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ТУЛУНСКИЙ РАЙОН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ИСАРЕВСКОГО СЕЛЬСКОГО ПОСЕЛЕНИЯ</w:t>
      </w:r>
    </w:p>
    <w:p w:rsid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55E9" w:rsidRPr="004655E9" w:rsidRDefault="00F90328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</w:t>
      </w:r>
      <w:r w:rsidR="004655E9" w:rsidRPr="004655E9">
        <w:rPr>
          <w:rFonts w:ascii="Times New Roman" w:hAnsi="Times New Roman" w:cs="Times New Roman"/>
          <w:sz w:val="28"/>
          <w:szCs w:val="28"/>
        </w:rPr>
        <w:t>»</w:t>
      </w:r>
      <w:r w:rsidR="008F2E21">
        <w:rPr>
          <w:rFonts w:ascii="Times New Roman" w:hAnsi="Times New Roman" w:cs="Times New Roman"/>
          <w:sz w:val="28"/>
          <w:szCs w:val="28"/>
        </w:rPr>
        <w:t xml:space="preserve"> </w:t>
      </w:r>
      <w:r w:rsidR="00FD3239">
        <w:rPr>
          <w:rFonts w:ascii="Times New Roman" w:hAnsi="Times New Roman" w:cs="Times New Roman"/>
          <w:sz w:val="28"/>
          <w:szCs w:val="28"/>
        </w:rPr>
        <w:t xml:space="preserve">мая </w:t>
      </w:r>
      <w:r w:rsidR="00CF3C8E" w:rsidRPr="004655E9">
        <w:rPr>
          <w:rFonts w:ascii="Times New Roman" w:hAnsi="Times New Roman" w:cs="Times New Roman"/>
          <w:sz w:val="28"/>
          <w:szCs w:val="28"/>
        </w:rPr>
        <w:t>2021</w:t>
      </w:r>
      <w:r w:rsidR="004655E9" w:rsidRPr="004655E9">
        <w:rPr>
          <w:rFonts w:ascii="Times New Roman" w:hAnsi="Times New Roman" w:cs="Times New Roman"/>
          <w:sz w:val="28"/>
          <w:szCs w:val="28"/>
        </w:rPr>
        <w:t xml:space="preserve">г.      </w:t>
      </w:r>
      <w:r w:rsidR="003F39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5E9" w:rsidRPr="00465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E7A1E">
        <w:rPr>
          <w:rFonts w:ascii="Times New Roman" w:hAnsi="Times New Roman" w:cs="Times New Roman"/>
          <w:sz w:val="28"/>
          <w:szCs w:val="28"/>
        </w:rPr>
        <w:t xml:space="preserve">№   </w:t>
      </w:r>
      <w:r w:rsidR="00FD3239">
        <w:rPr>
          <w:rFonts w:ascii="Times New Roman" w:hAnsi="Times New Roman" w:cs="Times New Roman"/>
          <w:sz w:val="28"/>
          <w:szCs w:val="28"/>
        </w:rPr>
        <w:t>55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. 4-е отделение ГСС</w:t>
      </w:r>
    </w:p>
    <w:p w:rsidR="004655E9" w:rsidRPr="004655E9" w:rsidRDefault="004655E9" w:rsidP="004655E9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655E9" w:rsidRPr="004655E9" w:rsidRDefault="00821C13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4655E9" w:rsidRPr="004655E9"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Писаревского сельского поселения на 2021 – 2025 годы» </w:t>
      </w:r>
      <w:bookmarkStart w:id="0" w:name="_GoBack"/>
      <w:bookmarkEnd w:id="0"/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b/>
          <w:i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Писаревского сельского поселения № 165 от 06 .11. 2020г.</w:t>
      </w:r>
      <w:r w:rsidRPr="004655E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3C8E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(с изменениями от 11.01.2021г. №2, от 22.01.2021г. №</w:t>
      </w:r>
      <w:r w:rsidR="00CF3C8E">
        <w:rPr>
          <w:rFonts w:ascii="Times New Roman" w:hAnsi="Times New Roman"/>
          <w:sz w:val="28"/>
          <w:szCs w:val="28"/>
        </w:rPr>
        <w:t xml:space="preserve"> </w:t>
      </w:r>
      <w:r w:rsidRPr="004655E9">
        <w:rPr>
          <w:rFonts w:ascii="Times New Roman" w:hAnsi="Times New Roman"/>
          <w:sz w:val="28"/>
          <w:szCs w:val="28"/>
        </w:rPr>
        <w:t>6</w:t>
      </w:r>
      <w:r w:rsidR="00CF3C8E">
        <w:rPr>
          <w:rFonts w:ascii="Times New Roman" w:hAnsi="Times New Roman"/>
          <w:sz w:val="28"/>
          <w:szCs w:val="28"/>
        </w:rPr>
        <w:t xml:space="preserve">, </w:t>
      </w:r>
    </w:p>
    <w:p w:rsidR="005638C7" w:rsidRDefault="00CF3C8E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2.2021г. №12, от 22.03.2021г. №23</w:t>
      </w:r>
      <w:r w:rsidR="003E2D87">
        <w:rPr>
          <w:rFonts w:ascii="Times New Roman" w:hAnsi="Times New Roman"/>
          <w:sz w:val="28"/>
          <w:szCs w:val="28"/>
        </w:rPr>
        <w:t>, 05.04.2021г. № 29</w:t>
      </w:r>
      <w:r w:rsidR="00FD3239">
        <w:rPr>
          <w:rFonts w:ascii="Times New Roman" w:hAnsi="Times New Roman"/>
          <w:sz w:val="28"/>
          <w:szCs w:val="28"/>
        </w:rPr>
        <w:t xml:space="preserve">, </w:t>
      </w:r>
    </w:p>
    <w:p w:rsidR="004655E9" w:rsidRPr="00CF3C8E" w:rsidRDefault="00FD323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4.2021г. № 31-А</w:t>
      </w:r>
      <w:r w:rsidR="004655E9" w:rsidRPr="004655E9">
        <w:rPr>
          <w:rFonts w:ascii="Times New Roman" w:hAnsi="Times New Roman"/>
          <w:sz w:val="28"/>
          <w:szCs w:val="28"/>
        </w:rPr>
        <w:t>)</w:t>
      </w:r>
    </w:p>
    <w:p w:rsidR="002005DD" w:rsidRPr="004655E9" w:rsidRDefault="002005DD" w:rsidP="002005D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F55D9" w:rsidRPr="004655E9" w:rsidRDefault="00927C76" w:rsidP="00927C7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655E9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4655E9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уководствуясь</w:t>
      </w:r>
      <w:r w:rsidR="00FC697A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п. 24 Уставом Писаревского муниципального образования, Постановлением администрации Писаревского сельского</w:t>
      </w:r>
      <w:r w:rsidR="00FC697A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поселения 25 декабря 2015 года № 93 «</w:t>
      </w:r>
      <w:r w:rsidRPr="004655E9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655E9">
        <w:rPr>
          <w:rFonts w:ascii="Times New Roman" w:hAnsi="Times New Roman" w:cs="Times New Roman"/>
          <w:spacing w:val="20"/>
          <w:sz w:val="28"/>
          <w:szCs w:val="28"/>
        </w:rPr>
        <w:t>2017г №116, от 16.11.2018г. № 130</w:t>
      </w:r>
      <w:r w:rsidR="00673105" w:rsidRPr="004655E9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Pr="004655E9">
        <w:rPr>
          <w:rFonts w:ascii="Times New Roman" w:hAnsi="Times New Roman" w:cs="Times New Roman"/>
          <w:spacing w:val="20"/>
          <w:sz w:val="28"/>
          <w:szCs w:val="28"/>
        </w:rPr>
        <w:t>от 06.05.2019г. № 68)</w:t>
      </w:r>
      <w:r w:rsidR="00673105" w:rsidRPr="004655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>р</w:t>
      </w:r>
      <w:r w:rsidR="00EF55D9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Писаревского </w:t>
      </w:r>
      <w:r w:rsidR="00EF55D9" w:rsidRPr="004655E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27C76" w:rsidRPr="004655E9" w:rsidRDefault="00927C76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5D9" w:rsidRPr="004655E9" w:rsidRDefault="00EF55D9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5E9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B4916" w:rsidRPr="004655E9" w:rsidRDefault="00EF55D9" w:rsidP="00486B6A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1.</w:t>
      </w:r>
      <w:r w:rsidR="00927C76" w:rsidRPr="004655E9">
        <w:rPr>
          <w:rFonts w:ascii="Times New Roman" w:hAnsi="Times New Roman"/>
          <w:sz w:val="28"/>
          <w:szCs w:val="28"/>
        </w:rPr>
        <w:t xml:space="preserve"> </w:t>
      </w:r>
      <w:r w:rsidR="008D1030" w:rsidRPr="004655E9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Pr="004655E9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927C76" w:rsidRPr="004655E9">
        <w:rPr>
          <w:rFonts w:ascii="Times New Roman" w:hAnsi="Times New Roman"/>
          <w:sz w:val="28"/>
          <w:szCs w:val="28"/>
        </w:rPr>
        <w:t xml:space="preserve">Писаревского </w:t>
      </w:r>
      <w:r w:rsidRPr="004655E9">
        <w:rPr>
          <w:rFonts w:ascii="Times New Roman" w:hAnsi="Times New Roman"/>
          <w:sz w:val="28"/>
          <w:szCs w:val="28"/>
        </w:rPr>
        <w:t>сельского поселения на 2021 – 2025 годы»</w:t>
      </w:r>
      <w:r w:rsidR="008D1030" w:rsidRPr="004655E9">
        <w:rPr>
          <w:rFonts w:ascii="Times New Roman" w:hAnsi="Times New Roman"/>
          <w:sz w:val="28"/>
          <w:szCs w:val="28"/>
        </w:rPr>
        <w:t xml:space="preserve"> утвержденную </w:t>
      </w:r>
      <w:r w:rsidR="00407D46" w:rsidRPr="004655E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D1030" w:rsidRPr="004655E9">
        <w:rPr>
          <w:rFonts w:ascii="Times New Roman" w:hAnsi="Times New Roman"/>
          <w:sz w:val="28"/>
          <w:szCs w:val="28"/>
        </w:rPr>
        <w:t xml:space="preserve"> Писаревского сельского поселения № 165 от 06 .11. 2020г</w:t>
      </w:r>
      <w:r w:rsidR="00486B6A">
        <w:rPr>
          <w:rFonts w:ascii="Times New Roman" w:hAnsi="Times New Roman"/>
          <w:sz w:val="28"/>
          <w:szCs w:val="28"/>
        </w:rPr>
        <w:t xml:space="preserve">. </w:t>
      </w:r>
      <w:r w:rsidR="00486B6A" w:rsidRPr="004655E9">
        <w:rPr>
          <w:rFonts w:ascii="Times New Roman" w:hAnsi="Times New Roman"/>
          <w:sz w:val="28"/>
          <w:szCs w:val="28"/>
        </w:rPr>
        <w:t>(с изменениями от 11.01.2021г. №2, от 22.01.2021г. №</w:t>
      </w:r>
      <w:r w:rsidR="00486B6A">
        <w:rPr>
          <w:rFonts w:ascii="Times New Roman" w:hAnsi="Times New Roman"/>
          <w:sz w:val="28"/>
          <w:szCs w:val="28"/>
        </w:rPr>
        <w:t xml:space="preserve"> </w:t>
      </w:r>
      <w:r w:rsidR="00486B6A" w:rsidRPr="004655E9">
        <w:rPr>
          <w:rFonts w:ascii="Times New Roman" w:hAnsi="Times New Roman"/>
          <w:sz w:val="28"/>
          <w:szCs w:val="28"/>
        </w:rPr>
        <w:t>6</w:t>
      </w:r>
      <w:r w:rsidR="00486B6A">
        <w:rPr>
          <w:rFonts w:ascii="Times New Roman" w:hAnsi="Times New Roman"/>
          <w:sz w:val="28"/>
          <w:szCs w:val="28"/>
        </w:rPr>
        <w:t>, от 09.02.2021г. №12, от 22.03.2021г. №23</w:t>
      </w:r>
      <w:r w:rsidR="00E53CFA">
        <w:rPr>
          <w:rFonts w:ascii="Times New Roman" w:hAnsi="Times New Roman"/>
          <w:sz w:val="28"/>
          <w:szCs w:val="28"/>
        </w:rPr>
        <w:t>, от 12.04.2021г. № 31-А</w:t>
      </w:r>
      <w:r w:rsidR="00486B6A" w:rsidRPr="004655E9">
        <w:rPr>
          <w:rFonts w:ascii="Times New Roman" w:hAnsi="Times New Roman"/>
          <w:sz w:val="28"/>
          <w:szCs w:val="28"/>
        </w:rPr>
        <w:t>)</w:t>
      </w:r>
      <w:r w:rsidR="00486B6A">
        <w:rPr>
          <w:rFonts w:ascii="Times New Roman" w:hAnsi="Times New Roman"/>
          <w:sz w:val="28"/>
          <w:szCs w:val="28"/>
        </w:rPr>
        <w:t xml:space="preserve"> </w:t>
      </w:r>
      <w:r w:rsidR="0065406F" w:rsidRPr="004655E9">
        <w:rPr>
          <w:rFonts w:ascii="Times New Roman" w:hAnsi="Times New Roman"/>
          <w:bCs/>
          <w:sz w:val="28"/>
          <w:szCs w:val="28"/>
        </w:rPr>
        <w:t xml:space="preserve">(далее - Программа) </w:t>
      </w:r>
      <w:r w:rsidR="005B4916" w:rsidRPr="004655E9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5B4916" w:rsidRPr="004655E9" w:rsidRDefault="005B4916" w:rsidP="005B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5E9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4655E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2005DD" w:rsidRDefault="005B4916" w:rsidP="005B49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5B4916" w:rsidRPr="004655E9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647,8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655E9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8</w:t>
            </w:r>
            <w:r w:rsidR="00B10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779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14DDB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4 224,1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042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5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214D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111 292,3</w:t>
            </w:r>
            <w:r w:rsidR="00407D4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83F99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555,2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14DDB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575,9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205,8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4655E9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 658,2</w:t>
            </w:r>
            <w:r w:rsidR="00866F7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10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 880,3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="00957864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 301,1</w:t>
            </w:r>
            <w:r w:rsidR="001A782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5,4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7,1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1,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1.2. Приложения № </w:t>
      </w:r>
      <w:r w:rsidRPr="000F444D">
        <w:rPr>
          <w:rFonts w:ascii="Times New Roman" w:eastAsia="Calibri" w:hAnsi="Times New Roman" w:cs="Times New Roman"/>
          <w:sz w:val="24"/>
          <w:szCs w:val="24"/>
        </w:rPr>
        <w:t>3, 4, 5,</w:t>
      </w: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E7E" w:rsidRPr="004655E9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4655E9">
        <w:rPr>
          <w:rFonts w:ascii="Times New Roman" w:eastAsia="Calibri" w:hAnsi="Times New Roman" w:cs="Times New Roman"/>
          <w:sz w:val="24"/>
          <w:szCs w:val="24"/>
        </w:rPr>
        <w:t>к муниципальной программе изложить в новой редакции (прилагаются).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655E9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DC1C6D" w:rsidRPr="004655E9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Pr="004655E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655E9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5638C7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 612</w:t>
            </w:r>
            <w:r w:rsidR="00CA4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6</w:t>
            </w:r>
            <w:r w:rsidR="006E23E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7</w:t>
            </w:r>
            <w:r w:rsidR="005638C7">
              <w:rPr>
                <w:rFonts w:ascii="Times New Roman" w:eastAsia="Calibri" w:hAnsi="Times New Roman" w:cs="Times New Roman"/>
                <w:sz w:val="24"/>
                <w:szCs w:val="24"/>
              </w:rPr>
              <w:t> 65</w:t>
            </w:r>
            <w:r w:rsidR="00CA4DC2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649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63,6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CA4DC2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 861,8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563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="00CA4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6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301,6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1,6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0709B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0,7 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23AD2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7 тыс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,1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7647CF" w:rsidRPr="004655E9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4655E9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>1</w:t>
      </w:r>
      <w:r w:rsidR="003F1DC5" w:rsidRPr="004655E9">
        <w:rPr>
          <w:rFonts w:ascii="Times New Roman" w:eastAsia="Calibri" w:hAnsi="Times New Roman" w:cs="Times New Roman"/>
          <w:sz w:val="24"/>
          <w:szCs w:val="24"/>
        </w:rPr>
        <w:t>.4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4916"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</w:t>
      </w:r>
      <w:r w:rsidR="003C7760" w:rsidRPr="004655E9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B4916" w:rsidRPr="004655E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B4916"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1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6415"/>
      </w:tblGrid>
      <w:tr w:rsidR="005B4916" w:rsidRPr="004655E9" w:rsidTr="003822F6">
        <w:trPr>
          <w:trHeight w:val="31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425C8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31</w:t>
            </w:r>
            <w:r w:rsidR="00912E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42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48</w:t>
            </w:r>
            <w:r w:rsidR="00912E5E">
              <w:rPr>
                <w:rFonts w:ascii="Times New Roman" w:eastAsia="Calibri" w:hAnsi="Times New Roman" w:cs="Times New Roman"/>
                <w:sz w:val="24"/>
                <w:szCs w:val="24"/>
              </w:rPr>
              <w:t>6,1</w:t>
            </w:r>
            <w:r w:rsidR="00535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77,4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67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2F23A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23A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425C8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55</w:t>
            </w:r>
            <w:r w:rsidR="00912E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35A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12E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4BA3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2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83</w:t>
            </w:r>
            <w:r w:rsidR="00912E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2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 500,6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83BEE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06598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590,3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0659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55,9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E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02,</w:t>
            </w:r>
            <w:r w:rsidR="00486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486B6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6A2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659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376,8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76</w:t>
            </w:r>
            <w:r w:rsidR="0069301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820C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 тыс. руб., в том числе: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B4916" w:rsidRPr="004655E9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4655E9" w:rsidSect="000838D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6B6A" w:rsidRDefault="00486B6A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F55D9" w:rsidRPr="004655E9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2</w:t>
      </w:r>
      <w:r w:rsidR="00EF55D9" w:rsidRPr="004655E9">
        <w:rPr>
          <w:rFonts w:ascii="Times New Roman" w:hAnsi="Times New Roman" w:cs="Times New Roman"/>
          <w:sz w:val="28"/>
          <w:szCs w:val="28"/>
        </w:rPr>
        <w:t>.</w:t>
      </w:r>
      <w:r w:rsidR="00456C5A" w:rsidRPr="004655E9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4655E9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4655E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4655E9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4655E9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EF55D9" w:rsidRPr="004655E9" w:rsidRDefault="003F1DC5" w:rsidP="0006138C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3</w:t>
      </w:r>
      <w:r w:rsidR="00EF55D9" w:rsidRPr="004655E9">
        <w:rPr>
          <w:rFonts w:ascii="Times New Roman" w:hAnsi="Times New Roman" w:cs="Times New Roman"/>
          <w:sz w:val="28"/>
          <w:szCs w:val="28"/>
        </w:rPr>
        <w:t>.</w:t>
      </w:r>
      <w:r w:rsidR="00894769" w:rsidRPr="004655E9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C6CB7" w:rsidRPr="004655E9" w:rsidRDefault="004C6CB7" w:rsidP="0006138C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3F3D17" w:rsidP="0046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</w:t>
      </w:r>
      <w:r w:rsidR="007A1990" w:rsidRPr="004655E9">
        <w:rPr>
          <w:rFonts w:ascii="Times New Roman" w:eastAsia="Calibri" w:hAnsi="Times New Roman" w:cs="Times New Roman"/>
          <w:bCs/>
          <w:sz w:val="28"/>
          <w:szCs w:val="28"/>
        </w:rPr>
        <w:t>ого поселения</w:t>
      </w:r>
      <w:r w:rsidR="004655E9" w:rsidRPr="004655E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</w:t>
      </w:r>
      <w:r w:rsidR="004655E9" w:rsidRPr="004655E9">
        <w:rPr>
          <w:rFonts w:ascii="Times New Roman" w:hAnsi="Times New Roman" w:cs="Times New Roman"/>
          <w:sz w:val="28"/>
          <w:szCs w:val="28"/>
        </w:rPr>
        <w:t>Самарин А.Е.</w:t>
      </w:r>
    </w:p>
    <w:p w:rsidR="003F3D17" w:rsidRPr="007A1990" w:rsidRDefault="003F3D17" w:rsidP="003F3D1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6C5A" w:rsidRPr="007A1990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56C5A" w:rsidRPr="007A1990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73BBA" w:rsidRPr="007A1990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15309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Default="00A075BC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Pr="007A1990" w:rsidRDefault="00A075BC" w:rsidP="00A0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075BC" w:rsidRPr="007A1990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color w:val="000000" w:themeColor="text1"/>
        </w:rPr>
        <w:lastRenderedPageBreak/>
        <w:t>Приложение № 3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color w:val="000000" w:themeColor="text1"/>
        </w:rPr>
        <w:t xml:space="preserve"> к муниципальной программе 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b/>
          <w:bCs/>
          <w:color w:val="000000" w:themeColor="text1"/>
        </w:rPr>
        <w:t>«</w:t>
      </w:r>
      <w:r w:rsidRPr="008F6B38">
        <w:rPr>
          <w:rFonts w:ascii="Times New Roman" w:hAnsi="Times New Roman" w:cs="Times New Roman"/>
          <w:color w:val="000000" w:themeColor="text1"/>
        </w:rPr>
        <w:t xml:space="preserve">Социально-экономическое развитие 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color w:val="000000" w:themeColor="text1"/>
        </w:rPr>
        <w:t>территории сельского поселения на 2021-2025гг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22124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color w:val="000000" w:themeColor="text1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B462B8" w:rsidRPr="008F6B38" w:rsidRDefault="00B462B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518"/>
        <w:gridCol w:w="1364"/>
        <w:gridCol w:w="1099"/>
        <w:gridCol w:w="1068"/>
        <w:gridCol w:w="1128"/>
        <w:gridCol w:w="1152"/>
        <w:gridCol w:w="1469"/>
      </w:tblGrid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1г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4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8 779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5 301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87 647,8</w:t>
            </w:r>
          </w:p>
        </w:tc>
      </w:tr>
      <w:tr w:rsidR="00B462B8" w:rsidTr="00B462B8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естный бюджет (далее – М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4 55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1 292,3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3 880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4 658,2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52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 323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 612,6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 911,8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401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83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7 381,1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7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 759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680,3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3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 115,5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 115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нформационные технологии в управлени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86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90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4 311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483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1 555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 002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755,9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867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26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533,2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26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54,6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569,1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815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53,6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08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4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16,5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Организация водоснабжения на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34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039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76,8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50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102,2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5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5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5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57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6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2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68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45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45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30,0</w:t>
            </w:r>
          </w:p>
        </w:tc>
      </w:tr>
      <w:tr w:rsid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263,2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69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3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260,7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67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3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5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7 484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455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3 192,6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 70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1 587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1 779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1 605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33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 033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 33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 033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0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6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60,5</w:t>
            </w:r>
          </w:p>
        </w:tc>
      </w:tr>
      <w:tr w:rsidR="00B462B8" w:rsidTr="00B462B8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домов культуры поселений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,8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34,7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 21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2 959,1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266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188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0 94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 770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38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2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</w:tbl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8F6B38">
        <w:rPr>
          <w:rFonts w:ascii="Times New Roman" w:eastAsia="Calibri" w:hAnsi="Times New Roman" w:cs="Times New Roman"/>
          <w:color w:val="000000" w:themeColor="text1"/>
        </w:rPr>
        <w:lastRenderedPageBreak/>
        <w:t>Приложение № 4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8F6B38">
        <w:rPr>
          <w:rFonts w:ascii="Times New Roman" w:eastAsia="Calibri" w:hAnsi="Times New Roman" w:cs="Times New Roman"/>
          <w:color w:val="000000" w:themeColor="text1"/>
        </w:rPr>
        <w:t xml:space="preserve"> к муниципальной программе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8F6B38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«</w:t>
      </w:r>
      <w:r w:rsidRPr="008F6B38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Социально-экономическое развитие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8F6B38">
        <w:rPr>
          <w:rFonts w:ascii="Times New Roman" w:eastAsia="Calibri" w:hAnsi="Times New Roman" w:cs="Times New Roman"/>
          <w:color w:val="000000" w:themeColor="text1"/>
        </w:rPr>
        <w:t>террит</w:t>
      </w:r>
      <w:r w:rsidR="00C17E5F" w:rsidRPr="008F6B38">
        <w:rPr>
          <w:rFonts w:ascii="Times New Roman" w:eastAsia="Calibri" w:hAnsi="Times New Roman" w:cs="Times New Roman"/>
          <w:color w:val="000000" w:themeColor="text1"/>
        </w:rPr>
        <w:t>ории сельского поселения на 2021-2025</w:t>
      </w:r>
      <w:r w:rsidRPr="008F6B38">
        <w:rPr>
          <w:rFonts w:ascii="Times New Roman" w:eastAsia="Calibri" w:hAnsi="Times New Roman" w:cs="Times New Roman"/>
          <w:color w:val="000000" w:themeColor="text1"/>
        </w:rPr>
        <w:t>гг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17E5F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ЬСКОГО ПОСЕЛЕНИЯ НА 2021-2025</w:t>
      </w: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Г.» </w:t>
      </w:r>
    </w:p>
    <w:p w:rsidR="005B136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СЧЕТ ВСЕХ ИСТОЧНИКОВ ФИНАНСИРОВАНИЯ РЕСУРСНОЕ ОБЕСПЕЧЕНИЕ</w:t>
      </w:r>
    </w:p>
    <w:p w:rsid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45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772"/>
        <w:gridCol w:w="1364"/>
        <w:gridCol w:w="1099"/>
        <w:gridCol w:w="1068"/>
        <w:gridCol w:w="1128"/>
        <w:gridCol w:w="885"/>
        <w:gridCol w:w="1469"/>
      </w:tblGrid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1г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4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8 779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5 3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87 647,8</w:t>
            </w:r>
          </w:p>
        </w:tc>
      </w:tr>
      <w:tr w:rsidR="00B462B8" w:rsidRPr="00B462B8" w:rsidTr="00B462B8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естный бюджет (далее – М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4 55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1 292,3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3 880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4 658,2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Иные источники, предусмотренные в местном бюджете (далее - ИИ) - при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lastRenderedPageBreak/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52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 323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 612,6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 911,8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401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8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7 381,1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7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 75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680,3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697,3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 115,5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 115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Писаревского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ционные технологии в управлени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86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4 311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483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1 555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 002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755,9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867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533,2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 054,6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569,1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815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53,6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08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16,5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039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76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76,8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50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102,2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5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645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45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457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6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2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68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68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45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45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30,0</w:t>
            </w:r>
          </w:p>
        </w:tc>
      </w:tr>
      <w:tr w:rsidR="00B462B8" w:rsidRP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 0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5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263,2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69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3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 260,7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967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3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5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7 484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3 192,6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 70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1 587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1 779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1 605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 033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9 033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0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Обеспечение условий для развития на </w:t>
            </w: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и сельского поселения физической культуры и массового спорт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4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6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60,5</w:t>
            </w:r>
          </w:p>
        </w:tc>
      </w:tr>
      <w:tr w:rsidR="00B462B8" w:rsidRPr="00B462B8" w:rsidTr="00B462B8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Развитие домов культуры поселений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5,8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8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834,7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42 21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2 959,1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 266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2 188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40 94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70 770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38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2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B462B8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62B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</w:tbl>
    <w:p w:rsidR="00B462B8" w:rsidRP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2124" w:rsidRPr="00B462B8" w:rsidRDefault="00722124" w:rsidP="007221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22124" w:rsidRPr="00B462B8" w:rsidRDefault="00722124" w:rsidP="00CC5447">
      <w:pPr>
        <w:rPr>
          <w:rFonts w:ascii="Courier New" w:hAnsi="Courier New" w:cs="Courier New"/>
          <w:color w:val="000000" w:themeColor="text1"/>
        </w:rPr>
        <w:sectPr w:rsidR="00722124" w:rsidRPr="00B462B8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8F6B38" w:rsidRDefault="00B63B95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5B136D" w:rsidRPr="008F6B38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5B136D" w:rsidRPr="008F6B38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F6B38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8F6B38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</w:t>
      </w:r>
      <w:r w:rsidR="00D95FD5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8F6B38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</w:t>
            </w:r>
            <w:r w:rsidR="00D95FD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-2025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B136D" w:rsidRPr="008F6B38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8F6B38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r w:rsidR="005B136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5B136D" w:rsidRPr="008F6B38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8F6B38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457A00" w:rsidRPr="008F6B38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5B136D" w:rsidRPr="008F6B38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136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 средствами резервного фонда администрации сельского поселения.</w:t>
            </w:r>
          </w:p>
          <w:p w:rsidR="005B136D" w:rsidRPr="008F6B38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B136D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36D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8F6B38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8F6B38" w:rsidRDefault="005D620B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 </w:t>
            </w:r>
            <w:r w:rsidR="00A9482B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9482B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6</w:t>
            </w:r>
            <w:r w:rsidR="00FB56F1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FB56F1" w:rsidRPr="008F6B38" w:rsidRDefault="00A9482B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</w:t>
            </w:r>
            <w:r w:rsidR="005D620B">
              <w:rPr>
                <w:rFonts w:ascii="Times New Roman" w:eastAsia="Calibri" w:hAnsi="Times New Roman" w:cs="Times New Roman"/>
                <w:sz w:val="24"/>
                <w:szCs w:val="24"/>
              </w:rPr>
              <w:t>–7 65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  <w:r w:rsidR="00FB56F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6F1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7 649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7 663,6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137303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10 323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8F6B38" w:rsidRDefault="005D620B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 91</w:t>
            </w:r>
            <w:r w:rsidR="00A9482B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  <w:r w:rsidR="00FB56F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B56F1" w:rsidRPr="008F6B38" w:rsidRDefault="005D620B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7 30</w:t>
            </w:r>
            <w:r w:rsidR="00A9482B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6</w:t>
            </w:r>
            <w:r w:rsidR="00FB56F1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7 301,6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7 301,6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10 000,0 тыс. руб.;</w:t>
            </w:r>
          </w:p>
          <w:p w:rsidR="00FB56F1" w:rsidRPr="008F6B38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10 000,0 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8 год –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3,5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9 год –347,1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0 год –361,3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322,7 тыс. руб.;</w:t>
            </w:r>
          </w:p>
          <w:p w:rsidR="00FB56F1" w:rsidRPr="008F6B38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  <w:tr w:rsidR="00FB56F1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136D" w:rsidRPr="008F6B38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8F6B38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8F6B38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8F6B38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ро</w:t>
      </w:r>
      <w:r w:rsidR="00457A00" w:rsidRPr="008F6B38">
        <w:rPr>
          <w:rFonts w:ascii="Times New Roman" w:eastAsia="Calibri" w:hAnsi="Times New Roman" w:cs="Times New Roman"/>
          <w:sz w:val="24"/>
          <w:szCs w:val="24"/>
        </w:rPr>
        <w:t>ки реализации подпрограммы: 2021-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F6B38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8F6B38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38">
        <w:rPr>
          <w:rFonts w:ascii="Times New Roman" w:eastAsia="Calibri" w:hAnsi="Times New Roman" w:cs="Times New Roman"/>
          <w:sz w:val="24"/>
          <w:szCs w:val="24"/>
        </w:rPr>
        <w:tab/>
      </w:r>
      <w:r w:rsidR="0067738F" w:rsidRPr="008F6B38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67738F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F6B38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  <w:r w:rsidR="00836D41" w:rsidRPr="008F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738F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67738F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25A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B136D" w:rsidRPr="008F6B38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8F6B38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№ 3</w:t>
      </w:r>
      <w:r w:rsidR="005B136D" w:rsidRPr="008F6B38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8F6B38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8F6B38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8F6B38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8F6B38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8F6B38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8F6B38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8F6B38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8F6B38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8F6B38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8F6B38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8F6B38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8F6B38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8F6B38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8F6B38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8F6B38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8D4286" w:rsidRPr="008F6B38" w:rsidRDefault="008D4286" w:rsidP="00B04B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B38" w:rsidRPr="008F6B38" w:rsidRDefault="008F6B38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117A6F" w:rsidRPr="008F6B38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17A6F" w:rsidRPr="008F6B38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17A6F" w:rsidRPr="008F6B38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117A6F" w:rsidRPr="008F6B38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117A6F" w:rsidRPr="008F6B38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117A6F" w:rsidRPr="008F6B38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8F6B38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8F6B38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8F6B38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042499" w:rsidRPr="008F6B38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8F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8F6B38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</w:t>
            </w:r>
            <w:r w:rsidR="00042499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8F6B38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8F6B38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8F6B38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8F6B38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8F6B38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117A6F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8F6B38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8F6B38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8F6B38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3C1FB3" w:rsidRPr="008F6B38" w:rsidRDefault="003C1FB3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8F6B38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8F6B38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</w:t>
            </w:r>
            <w:r w:rsidR="00C50EC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автомобильных дорог.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</w:t>
            </w:r>
            <w:r w:rsidR="00C50EC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территории поселения.</w:t>
            </w:r>
          </w:p>
          <w:p w:rsidR="001F7F37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117A6F" w:rsidRPr="008F6B38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117A6F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здание мест (площадок) накоплен</w:t>
            </w:r>
            <w:r w:rsidR="00C50ECD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твердых коммунальных отходов.</w:t>
            </w:r>
          </w:p>
          <w:p w:rsidR="001F7F37" w:rsidRPr="008F6B38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955" w:rsidRPr="008F6B38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8F6B38" w:rsidRDefault="002B3A1A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311,0</w:t>
            </w:r>
            <w:r w:rsidR="00FF3955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FF3955" w:rsidRPr="008F6B38" w:rsidRDefault="002B3A1A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 486,1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3955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 877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1 967,1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3 490,2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3 490,2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8F6B38" w:rsidRDefault="002B3A1A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555,1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2B3A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483,8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F3955" w:rsidRPr="008F6B38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 500,6</w:t>
            </w:r>
            <w:r w:rsidR="00FF3955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6102D9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2114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0,3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 490,2 тыс. руб.;</w:t>
            </w:r>
          </w:p>
          <w:p w:rsidR="00FF3955" w:rsidRPr="008F6B38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 490,2 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872114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2 755,9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872114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02,3</w:t>
            </w:r>
            <w:r w:rsidR="00C3295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C3295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2114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76,8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955" w:rsidRPr="008F6B38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76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34F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F3955" w:rsidRPr="008F6B38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FF3955" w:rsidRPr="008F6B38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FF3955" w:rsidRPr="008F6B38" w:rsidRDefault="00FF3955" w:rsidP="00FF39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17A6F" w:rsidRPr="008F6B38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8F6B38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>Целью подпрограммы является: создания комфортных и качественных условий проживания населения.</w:t>
      </w:r>
    </w:p>
    <w:p w:rsidR="00117A6F" w:rsidRPr="008F6B38" w:rsidRDefault="00117A6F" w:rsidP="00117A6F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17A6F" w:rsidRPr="008F6B38" w:rsidRDefault="00117A6F" w:rsidP="00D749EE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</w:t>
      </w: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8F6B38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8F6B38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117A6F" w:rsidRPr="008F6B38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</w:t>
      </w: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8F6B38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8F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C50ECD" w:rsidRPr="008F6B38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8F6B38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8F6B38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№ 3</w:t>
      </w:r>
      <w:r w:rsidR="00117A6F" w:rsidRPr="008F6B38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8F6B38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8F6B38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8F6B38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8F6B38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38C" w:rsidRPr="008F6B38" w:rsidRDefault="004A538C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я о </w:t>
      </w: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8F6B38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8F6B38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117A6F" w:rsidRPr="008F6B38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8F6B38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826AC" w:rsidRPr="008F6B38" w:rsidRDefault="00F826AC">
      <w:pPr>
        <w:rPr>
          <w:rFonts w:ascii="Times New Roman" w:hAnsi="Times New Roman" w:cs="Times New Roman"/>
          <w:sz w:val="24"/>
          <w:szCs w:val="24"/>
        </w:rPr>
      </w:pPr>
    </w:p>
    <w:sectPr w:rsidR="00F826AC" w:rsidRPr="008F6B38" w:rsidSect="0008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AB" w:rsidRDefault="00E87FAB" w:rsidP="00015309">
      <w:pPr>
        <w:spacing w:after="0" w:line="240" w:lineRule="auto"/>
      </w:pPr>
      <w:r>
        <w:separator/>
      </w:r>
    </w:p>
  </w:endnote>
  <w:endnote w:type="continuationSeparator" w:id="0">
    <w:p w:rsidR="00E87FAB" w:rsidRDefault="00E87FAB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39" w:rsidRDefault="00FD323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39" w:rsidRDefault="00FD3239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AB" w:rsidRDefault="00E87FAB" w:rsidP="00015309">
      <w:pPr>
        <w:spacing w:after="0" w:line="240" w:lineRule="auto"/>
      </w:pPr>
      <w:r>
        <w:separator/>
      </w:r>
    </w:p>
  </w:footnote>
  <w:footnote w:type="continuationSeparator" w:id="0">
    <w:p w:rsidR="00E87FAB" w:rsidRDefault="00E87FAB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35833"/>
    <w:rsid w:val="000401FA"/>
    <w:rsid w:val="00042499"/>
    <w:rsid w:val="00052252"/>
    <w:rsid w:val="00053F40"/>
    <w:rsid w:val="00057D2E"/>
    <w:rsid w:val="0006138C"/>
    <w:rsid w:val="00065B96"/>
    <w:rsid w:val="00065DA4"/>
    <w:rsid w:val="000775A8"/>
    <w:rsid w:val="00077AFD"/>
    <w:rsid w:val="00082A7E"/>
    <w:rsid w:val="00083590"/>
    <w:rsid w:val="000838D7"/>
    <w:rsid w:val="00093E3D"/>
    <w:rsid w:val="0009481C"/>
    <w:rsid w:val="00096AB8"/>
    <w:rsid w:val="000A2C53"/>
    <w:rsid w:val="000A2E11"/>
    <w:rsid w:val="000B4A59"/>
    <w:rsid w:val="000B63DC"/>
    <w:rsid w:val="000C273E"/>
    <w:rsid w:val="000C4FAC"/>
    <w:rsid w:val="000D2412"/>
    <w:rsid w:val="000D3B43"/>
    <w:rsid w:val="000D3D3F"/>
    <w:rsid w:val="000F1512"/>
    <w:rsid w:val="000F444D"/>
    <w:rsid w:val="000F795E"/>
    <w:rsid w:val="0010053F"/>
    <w:rsid w:val="00100D7C"/>
    <w:rsid w:val="0010272C"/>
    <w:rsid w:val="0010639F"/>
    <w:rsid w:val="001063B1"/>
    <w:rsid w:val="0010704E"/>
    <w:rsid w:val="00107088"/>
    <w:rsid w:val="001105A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B5B"/>
    <w:rsid w:val="001B43F4"/>
    <w:rsid w:val="001C0093"/>
    <w:rsid w:val="001C772F"/>
    <w:rsid w:val="001D042E"/>
    <w:rsid w:val="001E1ADE"/>
    <w:rsid w:val="001F02A8"/>
    <w:rsid w:val="001F48D1"/>
    <w:rsid w:val="001F4B59"/>
    <w:rsid w:val="001F7F37"/>
    <w:rsid w:val="002005DD"/>
    <w:rsid w:val="00200623"/>
    <w:rsid w:val="00200632"/>
    <w:rsid w:val="00204932"/>
    <w:rsid w:val="00205E36"/>
    <w:rsid w:val="00206B28"/>
    <w:rsid w:val="0021206E"/>
    <w:rsid w:val="0021345A"/>
    <w:rsid w:val="00214451"/>
    <w:rsid w:val="00214DDB"/>
    <w:rsid w:val="00215A26"/>
    <w:rsid w:val="00220944"/>
    <w:rsid w:val="00226A25"/>
    <w:rsid w:val="00227521"/>
    <w:rsid w:val="00234BAF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84BC1"/>
    <w:rsid w:val="002867D9"/>
    <w:rsid w:val="002927D1"/>
    <w:rsid w:val="00297C26"/>
    <w:rsid w:val="002A096B"/>
    <w:rsid w:val="002A7797"/>
    <w:rsid w:val="002B3A1A"/>
    <w:rsid w:val="002B5BD6"/>
    <w:rsid w:val="002B5EF7"/>
    <w:rsid w:val="002C35DA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0709B"/>
    <w:rsid w:val="00310FC7"/>
    <w:rsid w:val="003142F8"/>
    <w:rsid w:val="00322162"/>
    <w:rsid w:val="003248BE"/>
    <w:rsid w:val="00324B23"/>
    <w:rsid w:val="003263B9"/>
    <w:rsid w:val="003263EF"/>
    <w:rsid w:val="003324C5"/>
    <w:rsid w:val="003333CD"/>
    <w:rsid w:val="003335BB"/>
    <w:rsid w:val="00337216"/>
    <w:rsid w:val="00341616"/>
    <w:rsid w:val="0034266C"/>
    <w:rsid w:val="0034321C"/>
    <w:rsid w:val="0034409E"/>
    <w:rsid w:val="00345060"/>
    <w:rsid w:val="00347A29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22F6"/>
    <w:rsid w:val="00384710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2D87"/>
    <w:rsid w:val="003E4AC6"/>
    <w:rsid w:val="003E5DBF"/>
    <w:rsid w:val="003E7CB8"/>
    <w:rsid w:val="003F1DC5"/>
    <w:rsid w:val="003F2409"/>
    <w:rsid w:val="003F39A7"/>
    <w:rsid w:val="003F3D17"/>
    <w:rsid w:val="00405482"/>
    <w:rsid w:val="00406598"/>
    <w:rsid w:val="00407D46"/>
    <w:rsid w:val="00410CF9"/>
    <w:rsid w:val="00412BA6"/>
    <w:rsid w:val="00415B84"/>
    <w:rsid w:val="00422D59"/>
    <w:rsid w:val="0042534B"/>
    <w:rsid w:val="00425C88"/>
    <w:rsid w:val="004404E5"/>
    <w:rsid w:val="004451CB"/>
    <w:rsid w:val="0045175D"/>
    <w:rsid w:val="00453404"/>
    <w:rsid w:val="00453FAD"/>
    <w:rsid w:val="00456C5A"/>
    <w:rsid w:val="00457A00"/>
    <w:rsid w:val="00457DB7"/>
    <w:rsid w:val="0046314C"/>
    <w:rsid w:val="004655E9"/>
    <w:rsid w:val="00472768"/>
    <w:rsid w:val="004732D1"/>
    <w:rsid w:val="00483F99"/>
    <w:rsid w:val="00486AA4"/>
    <w:rsid w:val="00486B6A"/>
    <w:rsid w:val="004910FA"/>
    <w:rsid w:val="00495CCB"/>
    <w:rsid w:val="004A079E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C5D8A"/>
    <w:rsid w:val="004C6CB7"/>
    <w:rsid w:val="004C7B25"/>
    <w:rsid w:val="004D3243"/>
    <w:rsid w:val="004D655D"/>
    <w:rsid w:val="004E3F68"/>
    <w:rsid w:val="004E48D2"/>
    <w:rsid w:val="004E5A3B"/>
    <w:rsid w:val="004E7C61"/>
    <w:rsid w:val="004F0BAA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0581"/>
    <w:rsid w:val="00532AE3"/>
    <w:rsid w:val="00534CF0"/>
    <w:rsid w:val="00535AE2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38C7"/>
    <w:rsid w:val="00565756"/>
    <w:rsid w:val="00565E97"/>
    <w:rsid w:val="005702B0"/>
    <w:rsid w:val="00580912"/>
    <w:rsid w:val="005868EC"/>
    <w:rsid w:val="0059213F"/>
    <w:rsid w:val="0059246A"/>
    <w:rsid w:val="005A1189"/>
    <w:rsid w:val="005B136D"/>
    <w:rsid w:val="005B4916"/>
    <w:rsid w:val="005B4BD8"/>
    <w:rsid w:val="005C0195"/>
    <w:rsid w:val="005C6D0C"/>
    <w:rsid w:val="005D24EF"/>
    <w:rsid w:val="005D4663"/>
    <w:rsid w:val="005D5F9C"/>
    <w:rsid w:val="005D620B"/>
    <w:rsid w:val="005D79A5"/>
    <w:rsid w:val="005E0826"/>
    <w:rsid w:val="005E19D0"/>
    <w:rsid w:val="005E1FF9"/>
    <w:rsid w:val="005E452C"/>
    <w:rsid w:val="005E602D"/>
    <w:rsid w:val="005E7447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80433"/>
    <w:rsid w:val="006924C1"/>
    <w:rsid w:val="00693018"/>
    <w:rsid w:val="00697947"/>
    <w:rsid w:val="006A514E"/>
    <w:rsid w:val="006A7791"/>
    <w:rsid w:val="006B4283"/>
    <w:rsid w:val="006B4839"/>
    <w:rsid w:val="006B4B29"/>
    <w:rsid w:val="006B6AA1"/>
    <w:rsid w:val="006C2CBE"/>
    <w:rsid w:val="006C44C3"/>
    <w:rsid w:val="006E138C"/>
    <w:rsid w:val="006E23E1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1D3C"/>
    <w:rsid w:val="00711E3E"/>
    <w:rsid w:val="007143AA"/>
    <w:rsid w:val="007169D4"/>
    <w:rsid w:val="00717774"/>
    <w:rsid w:val="00722124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1BF6"/>
    <w:rsid w:val="00783652"/>
    <w:rsid w:val="00792E79"/>
    <w:rsid w:val="00794BC4"/>
    <w:rsid w:val="007A0E7D"/>
    <w:rsid w:val="007A1990"/>
    <w:rsid w:val="007A4171"/>
    <w:rsid w:val="007B05DA"/>
    <w:rsid w:val="007B5FDC"/>
    <w:rsid w:val="007C13AA"/>
    <w:rsid w:val="007C1C71"/>
    <w:rsid w:val="007C31F2"/>
    <w:rsid w:val="007C35C4"/>
    <w:rsid w:val="007C6F79"/>
    <w:rsid w:val="007D162C"/>
    <w:rsid w:val="007D2216"/>
    <w:rsid w:val="007D3154"/>
    <w:rsid w:val="007D365E"/>
    <w:rsid w:val="007F05F3"/>
    <w:rsid w:val="007F4E57"/>
    <w:rsid w:val="00801103"/>
    <w:rsid w:val="00821C13"/>
    <w:rsid w:val="008252A7"/>
    <w:rsid w:val="00825F07"/>
    <w:rsid w:val="0082614C"/>
    <w:rsid w:val="0083182E"/>
    <w:rsid w:val="00835682"/>
    <w:rsid w:val="00836D41"/>
    <w:rsid w:val="00837814"/>
    <w:rsid w:val="00847178"/>
    <w:rsid w:val="00847992"/>
    <w:rsid w:val="0085034E"/>
    <w:rsid w:val="008508E5"/>
    <w:rsid w:val="0085422D"/>
    <w:rsid w:val="00865421"/>
    <w:rsid w:val="00866435"/>
    <w:rsid w:val="00866F7A"/>
    <w:rsid w:val="00872114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86"/>
    <w:rsid w:val="008D42BD"/>
    <w:rsid w:val="008E0062"/>
    <w:rsid w:val="008E47D0"/>
    <w:rsid w:val="008F2E21"/>
    <w:rsid w:val="008F6B38"/>
    <w:rsid w:val="00904B6F"/>
    <w:rsid w:val="0090796E"/>
    <w:rsid w:val="00912E5E"/>
    <w:rsid w:val="009166A5"/>
    <w:rsid w:val="00916D8C"/>
    <w:rsid w:val="00927C76"/>
    <w:rsid w:val="009305EF"/>
    <w:rsid w:val="0093180E"/>
    <w:rsid w:val="00931F00"/>
    <w:rsid w:val="00932957"/>
    <w:rsid w:val="00932FEF"/>
    <w:rsid w:val="009347B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535E"/>
    <w:rsid w:val="009701AE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3D9D"/>
    <w:rsid w:val="009C683C"/>
    <w:rsid w:val="009D00AC"/>
    <w:rsid w:val="009D294C"/>
    <w:rsid w:val="009D345C"/>
    <w:rsid w:val="009E2FF4"/>
    <w:rsid w:val="009F3F28"/>
    <w:rsid w:val="009F61AA"/>
    <w:rsid w:val="009F6ABA"/>
    <w:rsid w:val="00A075BC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2186"/>
    <w:rsid w:val="00A66DBF"/>
    <w:rsid w:val="00A710BB"/>
    <w:rsid w:val="00A80269"/>
    <w:rsid w:val="00A849DE"/>
    <w:rsid w:val="00A85103"/>
    <w:rsid w:val="00A8734A"/>
    <w:rsid w:val="00A908F3"/>
    <w:rsid w:val="00A910B2"/>
    <w:rsid w:val="00A9482B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4BC4"/>
    <w:rsid w:val="00B079B3"/>
    <w:rsid w:val="00B101DB"/>
    <w:rsid w:val="00B129B1"/>
    <w:rsid w:val="00B20851"/>
    <w:rsid w:val="00B21648"/>
    <w:rsid w:val="00B21E47"/>
    <w:rsid w:val="00B2265A"/>
    <w:rsid w:val="00B24BA8"/>
    <w:rsid w:val="00B30FB2"/>
    <w:rsid w:val="00B34F55"/>
    <w:rsid w:val="00B35A5C"/>
    <w:rsid w:val="00B415DA"/>
    <w:rsid w:val="00B462B8"/>
    <w:rsid w:val="00B604BB"/>
    <w:rsid w:val="00B618E6"/>
    <w:rsid w:val="00B6302D"/>
    <w:rsid w:val="00B63B95"/>
    <w:rsid w:val="00B660DA"/>
    <w:rsid w:val="00B723A1"/>
    <w:rsid w:val="00B7436B"/>
    <w:rsid w:val="00B91FBD"/>
    <w:rsid w:val="00B92414"/>
    <w:rsid w:val="00B93776"/>
    <w:rsid w:val="00B93C5A"/>
    <w:rsid w:val="00BA4838"/>
    <w:rsid w:val="00BB1145"/>
    <w:rsid w:val="00BB183A"/>
    <w:rsid w:val="00BB1A08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24E"/>
    <w:rsid w:val="00BF1822"/>
    <w:rsid w:val="00BF2AA6"/>
    <w:rsid w:val="00BF35FB"/>
    <w:rsid w:val="00BF5328"/>
    <w:rsid w:val="00BF7376"/>
    <w:rsid w:val="00C03E08"/>
    <w:rsid w:val="00C076BB"/>
    <w:rsid w:val="00C17E5F"/>
    <w:rsid w:val="00C23D51"/>
    <w:rsid w:val="00C2617C"/>
    <w:rsid w:val="00C32951"/>
    <w:rsid w:val="00C35BF1"/>
    <w:rsid w:val="00C44FDE"/>
    <w:rsid w:val="00C46AAF"/>
    <w:rsid w:val="00C50ECD"/>
    <w:rsid w:val="00C52249"/>
    <w:rsid w:val="00C6726D"/>
    <w:rsid w:val="00C67332"/>
    <w:rsid w:val="00C735C0"/>
    <w:rsid w:val="00C735D6"/>
    <w:rsid w:val="00C80A89"/>
    <w:rsid w:val="00C80E06"/>
    <w:rsid w:val="00C816B1"/>
    <w:rsid w:val="00C87E32"/>
    <w:rsid w:val="00C91ED8"/>
    <w:rsid w:val="00C92B2B"/>
    <w:rsid w:val="00C97D32"/>
    <w:rsid w:val="00CA4DC2"/>
    <w:rsid w:val="00CA51A4"/>
    <w:rsid w:val="00CA70F6"/>
    <w:rsid w:val="00CB09B7"/>
    <w:rsid w:val="00CB75A8"/>
    <w:rsid w:val="00CC070F"/>
    <w:rsid w:val="00CC5447"/>
    <w:rsid w:val="00CD074B"/>
    <w:rsid w:val="00CD3239"/>
    <w:rsid w:val="00CE4EFF"/>
    <w:rsid w:val="00CE5F09"/>
    <w:rsid w:val="00CE6716"/>
    <w:rsid w:val="00CF1D17"/>
    <w:rsid w:val="00CF20B7"/>
    <w:rsid w:val="00CF3C8E"/>
    <w:rsid w:val="00CF4B4F"/>
    <w:rsid w:val="00CF4FF3"/>
    <w:rsid w:val="00CF68C7"/>
    <w:rsid w:val="00D01879"/>
    <w:rsid w:val="00D019F3"/>
    <w:rsid w:val="00D0432E"/>
    <w:rsid w:val="00D051A9"/>
    <w:rsid w:val="00D11F0D"/>
    <w:rsid w:val="00D17D60"/>
    <w:rsid w:val="00D24ACC"/>
    <w:rsid w:val="00D264D6"/>
    <w:rsid w:val="00D321EE"/>
    <w:rsid w:val="00D32C7F"/>
    <w:rsid w:val="00D426E3"/>
    <w:rsid w:val="00D46DC2"/>
    <w:rsid w:val="00D56389"/>
    <w:rsid w:val="00D574E7"/>
    <w:rsid w:val="00D6253C"/>
    <w:rsid w:val="00D63E9A"/>
    <w:rsid w:val="00D66B99"/>
    <w:rsid w:val="00D6760C"/>
    <w:rsid w:val="00D713A5"/>
    <w:rsid w:val="00D749EE"/>
    <w:rsid w:val="00D7663D"/>
    <w:rsid w:val="00D8077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3209"/>
    <w:rsid w:val="00DD65F5"/>
    <w:rsid w:val="00DE6C8B"/>
    <w:rsid w:val="00DF4961"/>
    <w:rsid w:val="00DF5E90"/>
    <w:rsid w:val="00DF6AC0"/>
    <w:rsid w:val="00E11E7E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53CFA"/>
    <w:rsid w:val="00E60738"/>
    <w:rsid w:val="00E645DB"/>
    <w:rsid w:val="00E719CB"/>
    <w:rsid w:val="00E81B4B"/>
    <w:rsid w:val="00E81FBF"/>
    <w:rsid w:val="00E82626"/>
    <w:rsid w:val="00E87FAB"/>
    <w:rsid w:val="00E9277C"/>
    <w:rsid w:val="00E94377"/>
    <w:rsid w:val="00E958C2"/>
    <w:rsid w:val="00E965DA"/>
    <w:rsid w:val="00EA318F"/>
    <w:rsid w:val="00EA5719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E7A1E"/>
    <w:rsid w:val="00EF1507"/>
    <w:rsid w:val="00EF55D9"/>
    <w:rsid w:val="00F01FA8"/>
    <w:rsid w:val="00F052A0"/>
    <w:rsid w:val="00F12984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239F"/>
    <w:rsid w:val="00F724BA"/>
    <w:rsid w:val="00F73C4B"/>
    <w:rsid w:val="00F75281"/>
    <w:rsid w:val="00F75703"/>
    <w:rsid w:val="00F76307"/>
    <w:rsid w:val="00F7657C"/>
    <w:rsid w:val="00F80D28"/>
    <w:rsid w:val="00F826AC"/>
    <w:rsid w:val="00F87428"/>
    <w:rsid w:val="00F9025C"/>
    <w:rsid w:val="00F90328"/>
    <w:rsid w:val="00F92773"/>
    <w:rsid w:val="00F93017"/>
    <w:rsid w:val="00FA71AA"/>
    <w:rsid w:val="00FB15F1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697A"/>
    <w:rsid w:val="00FC7B8A"/>
    <w:rsid w:val="00FD0830"/>
    <w:rsid w:val="00FD2D28"/>
    <w:rsid w:val="00FD3239"/>
    <w:rsid w:val="00FD5DAC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9CE25645-BBAA-4AFB-90CD-514BAC46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0</Pages>
  <Words>6420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9</cp:revision>
  <cp:lastPrinted>2021-04-20T06:28:00Z</cp:lastPrinted>
  <dcterms:created xsi:type="dcterms:W3CDTF">2020-12-02T10:50:00Z</dcterms:created>
  <dcterms:modified xsi:type="dcterms:W3CDTF">2021-05-31T05:09:00Z</dcterms:modified>
</cp:coreProperties>
</file>